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22389690" w14:textId="77777777" w:rsidTr="009D4400">
        <w:tc>
          <w:tcPr>
            <w:tcW w:w="4111" w:type="dxa"/>
          </w:tcPr>
          <w:p w14:paraId="42E67F8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FB76AD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5A8A52D5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988CF9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264ECE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8055F5F" wp14:editId="0128A9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4E0EF1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442619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31A79D6D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64F2CE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67A464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6D9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448985FF" w14:textId="77777777" w:rsidTr="009D4400">
        <w:tc>
          <w:tcPr>
            <w:tcW w:w="9356" w:type="dxa"/>
            <w:gridSpan w:val="3"/>
          </w:tcPr>
          <w:p w14:paraId="6FF4E3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0C1351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2F1EF3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16C586F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4E0A754F" w14:textId="77777777" w:rsidTr="009D4400">
        <w:tc>
          <w:tcPr>
            <w:tcW w:w="4111" w:type="dxa"/>
          </w:tcPr>
          <w:p w14:paraId="6AE66226" w14:textId="38895E4E"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C77E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30  января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4879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35035D5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72DE0C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61424AE" w14:textId="5F43E822" w:rsidR="00FB3120" w:rsidRPr="00CC77E2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C026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CC77E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C026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6C4DB2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77E2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7 </w:t>
            </w:r>
            <w:r w:rsidR="00486A5A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CC7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1DCFF58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76B59306" w14:textId="77777777" w:rsidTr="00196F42">
        <w:trPr>
          <w:trHeight w:val="1135"/>
        </w:trPr>
        <w:tc>
          <w:tcPr>
            <w:tcW w:w="6062" w:type="dxa"/>
          </w:tcPr>
          <w:p w14:paraId="3FB74567" w14:textId="77777777" w:rsidR="00E65BBE" w:rsidRDefault="00E65BBE" w:rsidP="00935D9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9DE29A0" w14:textId="4AA893F6" w:rsidR="00935D95" w:rsidRDefault="00FB3120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31ED6">
              <w:rPr>
                <w:rFonts w:ascii="Times New Roman" w:hAnsi="Times New Roman" w:cs="Times New Roman"/>
                <w:sz w:val="26"/>
                <w:szCs w:val="26"/>
              </w:rPr>
              <w:t>Межрегионального</w:t>
            </w:r>
            <w:proofErr w:type="gramEnd"/>
            <w:r w:rsidR="00935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EFD67E" w14:textId="77777777" w:rsidR="00935D95" w:rsidRDefault="00935D95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го турни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045174" w14:textId="4B2D4D26" w:rsidR="00196F42" w:rsidRPr="00C37951" w:rsidRDefault="00935D95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ов «Кубок Печоры»</w:t>
            </w:r>
          </w:p>
        </w:tc>
      </w:tr>
    </w:tbl>
    <w:p w14:paraId="2ED63CC0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5570E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849B4F6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02B65" w14:textId="77777777"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D75FD" w14:textId="77777777"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32462DF" w14:textId="77777777" w:rsidR="00935D95" w:rsidRDefault="00935D95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F1D76F" w14:textId="1D709E41"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</w:t>
      </w:r>
      <w:r w:rsidR="00C026C6">
        <w:rPr>
          <w:rFonts w:ascii="Times New Roman" w:hAnsi="Times New Roman"/>
          <w:sz w:val="26"/>
          <w:szCs w:val="26"/>
        </w:rPr>
        <w:t xml:space="preserve">, </w:t>
      </w:r>
      <w:r w:rsidR="00A967F2" w:rsidRPr="00096950"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14:paraId="19E28FAC" w14:textId="77777777"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3AE84DD" w14:textId="6D8D8251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A850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 февраля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C026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У «Спортивно-оздоровительный комплекс «Сияние Севера»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511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региональный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ллектуальный турнир для школьников «Кубок Печоры» (далее</w:t>
      </w:r>
      <w:r w:rsidR="009A2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Т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нир)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792BE1C8" w14:textId="2F8845EC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ожение о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A2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нира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A381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607FCF" w14:textId="10CF23F3" w:rsidR="00E65BBE" w:rsidRDefault="00431888" w:rsidP="009A234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дить график проведения </w:t>
      </w:r>
      <w:r w:rsidR="009A2346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>урнира (</w:t>
      </w:r>
      <w:r w:rsidR="004C51B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е 2)</w:t>
      </w:r>
      <w:r w:rsidR="004C51B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08F7D16" w14:textId="3DDCBABF" w:rsidR="00935D95" w:rsidRDefault="00515C43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 w:rsidR="00C026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аненко</w:t>
      </w:r>
      <w:proofErr w:type="spellEnd"/>
      <w:r w:rsidR="00C026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В.)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ть регистрацию и участие команд образовательных организаций МР «Печора» в </w:t>
      </w:r>
      <w:r w:rsidR="009A2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нире</w:t>
      </w:r>
      <w:r w:rsidR="00E65B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BBE9C3E" w14:textId="455B57E3" w:rsidR="008C50A7" w:rsidRDefault="00515C43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«Спортивно-оздоровительный комплекс «Сияние Севера» (</w:t>
      </w:r>
      <w:proofErr w:type="spellStart"/>
      <w:r w:rsidR="00C026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сакова</w:t>
      </w:r>
      <w:proofErr w:type="spellEnd"/>
      <w:r w:rsidR="00C026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Ю.)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ить помещения учреждения для проведения </w:t>
      </w:r>
      <w:r w:rsidR="009A2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нир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A7CDBE7" w14:textId="0D56F4B7" w:rsidR="00935D95" w:rsidRDefault="00515C43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Отделу информационно-аналитической работы и </w:t>
      </w:r>
      <w:r w:rsidR="00C026C6">
        <w:rPr>
          <w:rFonts w:ascii="Times New Roman" w:eastAsia="Calibri" w:hAnsi="Times New Roman" w:cs="Times New Roman"/>
          <w:sz w:val="26"/>
          <w:szCs w:val="26"/>
        </w:rPr>
        <w:t>информационных технологий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C85B4C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935D95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0CFD8A" w14:textId="66D82FFF" w:rsidR="00C85B4C" w:rsidRDefault="00515C43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935D95">
        <w:rPr>
          <w:rFonts w:ascii="Times New Roman" w:eastAsia="Calibri" w:hAnsi="Times New Roman" w:cs="Times New Roman"/>
          <w:sz w:val="26"/>
          <w:szCs w:val="26"/>
        </w:rPr>
        <w:t>.1.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5D95">
        <w:rPr>
          <w:rFonts w:ascii="Times New Roman" w:eastAsia="Calibri" w:hAnsi="Times New Roman" w:cs="Times New Roman"/>
          <w:sz w:val="26"/>
          <w:szCs w:val="26"/>
        </w:rPr>
        <w:t>О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беспечить информационное сопровождение </w:t>
      </w:r>
      <w:r w:rsidR="009A2346">
        <w:rPr>
          <w:rFonts w:ascii="Times New Roman" w:eastAsia="Calibri" w:hAnsi="Times New Roman" w:cs="Times New Roman"/>
          <w:sz w:val="26"/>
          <w:szCs w:val="26"/>
        </w:rPr>
        <w:t>Т</w:t>
      </w:r>
      <w:r w:rsidR="00935D95">
        <w:rPr>
          <w:rFonts w:ascii="Times New Roman" w:eastAsia="Calibri" w:hAnsi="Times New Roman" w:cs="Times New Roman"/>
          <w:sz w:val="26"/>
          <w:szCs w:val="26"/>
        </w:rPr>
        <w:t xml:space="preserve">урнира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14:paraId="0467820F" w14:textId="7CD7CCDA" w:rsidR="00935D95" w:rsidRDefault="00515C43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935D95">
        <w:rPr>
          <w:rFonts w:ascii="Times New Roman" w:eastAsia="Calibri" w:hAnsi="Times New Roman" w:cs="Times New Roman"/>
          <w:sz w:val="26"/>
          <w:szCs w:val="26"/>
        </w:rPr>
        <w:t xml:space="preserve">.2. Оказать содействие в проведении </w:t>
      </w:r>
      <w:r w:rsidR="009A2346">
        <w:rPr>
          <w:rFonts w:ascii="Times New Roman" w:eastAsia="Calibri" w:hAnsi="Times New Roman" w:cs="Times New Roman"/>
          <w:sz w:val="26"/>
          <w:szCs w:val="26"/>
        </w:rPr>
        <w:t>Т</w:t>
      </w:r>
      <w:r w:rsidR="00935D95">
        <w:rPr>
          <w:rFonts w:ascii="Times New Roman" w:eastAsia="Calibri" w:hAnsi="Times New Roman" w:cs="Times New Roman"/>
          <w:sz w:val="26"/>
          <w:szCs w:val="26"/>
        </w:rPr>
        <w:t>урнира</w:t>
      </w:r>
      <w:r w:rsidR="004A429E">
        <w:rPr>
          <w:rFonts w:ascii="Times New Roman" w:eastAsia="Calibri" w:hAnsi="Times New Roman" w:cs="Times New Roman"/>
          <w:sz w:val="26"/>
          <w:szCs w:val="26"/>
        </w:rPr>
        <w:t xml:space="preserve">, в части обеспечения работы компьютерной техники. </w:t>
      </w:r>
      <w:r w:rsidR="00935D9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1F534A5" w14:textId="4A8B438C" w:rsidR="00A967F2" w:rsidRDefault="00515C43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14:paraId="06F16474" w14:textId="7B2BE0E2" w:rsidR="00A967F2" w:rsidRPr="00096950" w:rsidRDefault="00515C43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</w:t>
      </w:r>
      <w:r w:rsidR="00C026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ляю за собой.</w:t>
      </w:r>
    </w:p>
    <w:p w14:paraId="321B891D" w14:textId="77777777"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263A6" w14:textId="6A76B65A" w:rsidR="00F051EE" w:rsidRDefault="00F70F3B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C0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</w:p>
    <w:p w14:paraId="4805B531" w14:textId="1F056EB8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6C6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Фетисова</w:t>
      </w:r>
    </w:p>
    <w:p w14:paraId="1E04E322" w14:textId="77777777"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5E590" w14:textId="77777777" w:rsidR="009A2346" w:rsidRDefault="009A2346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E1A43" w14:textId="77777777" w:rsidR="009A2346" w:rsidRDefault="009A2346" w:rsidP="00C026C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9CD8D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88284358"/>
    </w:p>
    <w:p w14:paraId="384F4B27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2E218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A8A522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3F133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92849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EB74E6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08979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D6D2B3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5E24E0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B964FC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641FEB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94454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F08B6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DD875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5BCA9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38AE1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3B60C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0BE22C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F07677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DB430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650B4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82FD3B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9933A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D20D42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37A1D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07BE9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E5729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029E9A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8B6A91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3F073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AC5953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EB8E0F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5A52B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E6D04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8F8CF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6E0C8A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40730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49C59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1EC8FD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176C4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6038F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C3744B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513816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191D6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A4A385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20AFF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C9EC5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3C601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FF76A" w14:textId="77777777" w:rsidR="00CC77E2" w:rsidRDefault="00CC77E2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68446" w14:textId="3643D062"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4C4D3ED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4A703D3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EE8ED33" w14:textId="0A4CABC3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C0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</w:t>
      </w:r>
      <w:r w:rsidR="00C0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26C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E2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58E09A4A" w14:textId="77777777"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D469A0F" w14:textId="77777777" w:rsidR="00C026C6" w:rsidRPr="000B3E4B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3E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3E4B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14:paraId="2891194D" w14:textId="0106FA14" w:rsidR="00C026C6" w:rsidRPr="00FA42C8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ежрегиональном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FA42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теллектуальном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урнире </w:t>
      </w:r>
      <w:r w:rsidRPr="00FA42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я школьников «Кубок Печоры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Республика Коми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февраля 202</w:t>
      </w:r>
      <w:r w:rsidR="004879C0">
        <w:rPr>
          <w:rFonts w:ascii="Times New Roman" w:hAnsi="Times New Roman" w:cs="Times New Roman"/>
          <w:b/>
          <w:sz w:val="26"/>
          <w:szCs w:val="26"/>
        </w:rPr>
        <w:t>6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61846F5E" w14:textId="77777777" w:rsidR="00C026C6" w:rsidRPr="00464A89" w:rsidRDefault="00C026C6" w:rsidP="00C02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B16588" w14:textId="77777777" w:rsidR="00C026C6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РЕДИТЕЛИ ТУРНИРА</w:t>
      </w:r>
    </w:p>
    <w:p w14:paraId="2090D9F7" w14:textId="77777777" w:rsidR="00C026C6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846D7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069E1D" w14:textId="77777777" w:rsidR="00C026C6" w:rsidRPr="00464A89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t>Коми региональная общественная организация интеллектуаль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softHyphen/>
        <w:t>ных игр «Лига интеллектуальных игр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КРООИИ «Лига интеллектуальных игр»).</w:t>
      </w:r>
    </w:p>
    <w:p w14:paraId="48ECA004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ОРГАНИЗАТОРЫ</w:t>
      </w:r>
      <w:r>
        <w:rPr>
          <w:rFonts w:ascii="Times New Roman" w:hAnsi="Times New Roman" w:cs="Times New Roman"/>
          <w:b/>
          <w:sz w:val="26"/>
          <w:szCs w:val="26"/>
        </w:rPr>
        <w:t xml:space="preserve"> ТУРНИРА</w:t>
      </w:r>
    </w:p>
    <w:p w14:paraId="38C39F6E" w14:textId="77777777" w:rsidR="00C026C6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униципального района «Печора»;</w:t>
      </w:r>
    </w:p>
    <w:p w14:paraId="43C820F8" w14:textId="77777777" w:rsidR="00C026C6" w:rsidRDefault="00C026C6" w:rsidP="00C026C6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6627">
        <w:rPr>
          <w:rFonts w:ascii="Times New Roman" w:hAnsi="Times New Roman" w:cs="Times New Roman"/>
          <w:sz w:val="26"/>
          <w:szCs w:val="26"/>
        </w:rPr>
        <w:t>Местное отделение Российского движения детей и молодежи «Движение Первых» муниципального образования муниципальный район «Печора».</w:t>
      </w:r>
    </w:p>
    <w:p w14:paraId="6FA5940C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 ТУРНИРА</w:t>
      </w:r>
    </w:p>
    <w:p w14:paraId="3E2D74EA" w14:textId="77777777" w:rsidR="00C026C6" w:rsidRPr="00204744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 xml:space="preserve">межрегионального интеллектуального турнира для школьников «Кубок Печоры» </w:t>
      </w:r>
      <w:r w:rsidRPr="00464A89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– Турнир</w:t>
      </w:r>
      <w:r w:rsidRPr="00464A89">
        <w:rPr>
          <w:rFonts w:ascii="Times New Roman" w:hAnsi="Times New Roman" w:cs="Times New Roman"/>
          <w:sz w:val="26"/>
          <w:szCs w:val="26"/>
        </w:rPr>
        <w:t>) являе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 w:rsidRPr="00204744">
        <w:rPr>
          <w:rFonts w:ascii="Times New Roman" w:hAnsi="Times New Roman" w:cs="Times New Roman"/>
          <w:sz w:val="26"/>
          <w:szCs w:val="26"/>
        </w:rPr>
        <w:t>популяр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04744">
        <w:rPr>
          <w:rFonts w:ascii="Times New Roman" w:hAnsi="Times New Roman" w:cs="Times New Roman"/>
          <w:sz w:val="26"/>
          <w:szCs w:val="26"/>
        </w:rPr>
        <w:t xml:space="preserve"> интеллектуального досуга, привл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04744">
        <w:rPr>
          <w:rFonts w:ascii="Times New Roman" w:hAnsi="Times New Roman" w:cs="Times New Roman"/>
          <w:sz w:val="26"/>
          <w:szCs w:val="26"/>
        </w:rPr>
        <w:t xml:space="preserve"> новичков в движение интеллектуальных игр, вы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04744">
        <w:rPr>
          <w:rFonts w:ascii="Times New Roman" w:hAnsi="Times New Roman" w:cs="Times New Roman"/>
          <w:sz w:val="26"/>
          <w:szCs w:val="26"/>
        </w:rPr>
        <w:t xml:space="preserve"> сильнейших школьных команд Республики Коми</w:t>
      </w:r>
      <w:r w:rsidRPr="00204744">
        <w:rPr>
          <w:rFonts w:ascii="Times New Roman" w:hAnsi="Times New Roman" w:cs="Times New Roman"/>
          <w:bCs/>
          <w:sz w:val="26"/>
          <w:szCs w:val="26"/>
        </w:rPr>
        <w:t xml:space="preserve">, развитие творческого и интеллектуального потенциала молодежи. </w:t>
      </w:r>
    </w:p>
    <w:p w14:paraId="70EB05DA" w14:textId="77777777" w:rsidR="00C026C6" w:rsidRPr="004846D7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6D7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>
        <w:rPr>
          <w:rFonts w:ascii="Times New Roman" w:hAnsi="Times New Roman" w:cs="Times New Roman"/>
          <w:b/>
          <w:bCs/>
          <w:sz w:val="26"/>
          <w:szCs w:val="26"/>
        </w:rPr>
        <w:t>ТУРНИРА</w:t>
      </w:r>
    </w:p>
    <w:p w14:paraId="034C7C07" w14:textId="77777777" w:rsidR="00C026C6" w:rsidRPr="00464A89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Организация досуга </w:t>
      </w:r>
      <w:r>
        <w:rPr>
          <w:rFonts w:ascii="Times New Roman" w:hAnsi="Times New Roman" w:cs="Times New Roman"/>
          <w:sz w:val="26"/>
          <w:szCs w:val="26"/>
        </w:rPr>
        <w:t>учащейся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3EC786" w14:textId="77777777" w:rsidR="00C026C6" w:rsidRPr="00464A89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Активизация работы с </w:t>
      </w:r>
      <w:r>
        <w:rPr>
          <w:rFonts w:ascii="Times New Roman" w:hAnsi="Times New Roman" w:cs="Times New Roman"/>
          <w:sz w:val="26"/>
          <w:szCs w:val="26"/>
        </w:rPr>
        <w:t xml:space="preserve">учащейся </w:t>
      </w:r>
      <w:r w:rsidRPr="00464A89">
        <w:rPr>
          <w:rFonts w:ascii="Times New Roman" w:hAnsi="Times New Roman" w:cs="Times New Roman"/>
          <w:sz w:val="26"/>
          <w:szCs w:val="26"/>
        </w:rPr>
        <w:t>молодеж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B793541" w14:textId="77777777" w:rsidR="00C026C6" w:rsidRPr="00464A89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Поддержка деятельности </w:t>
      </w:r>
      <w:r>
        <w:rPr>
          <w:rFonts w:ascii="Times New Roman" w:hAnsi="Times New Roman" w:cs="Times New Roman"/>
          <w:sz w:val="26"/>
          <w:szCs w:val="26"/>
        </w:rPr>
        <w:t>школьных 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3FCB35D" w14:textId="77777777" w:rsidR="00C026C6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- Создание условий для обмена опытом и взаимодействия организаторов</w:t>
      </w:r>
      <w:r>
        <w:rPr>
          <w:rFonts w:ascii="Times New Roman" w:hAnsi="Times New Roman" w:cs="Times New Roman"/>
          <w:sz w:val="26"/>
          <w:szCs w:val="26"/>
        </w:rPr>
        <w:t xml:space="preserve"> и педагогов школ Республики Коми, курирующи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школьны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молодежных </w:t>
      </w:r>
      <w:r>
        <w:rPr>
          <w:rFonts w:ascii="Times New Roman" w:hAnsi="Times New Roman" w:cs="Times New Roman"/>
          <w:sz w:val="26"/>
          <w:szCs w:val="26"/>
        </w:rPr>
        <w:t>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.</w:t>
      </w:r>
    </w:p>
    <w:p w14:paraId="5079CBD4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РУКОВОДСТВО </w:t>
      </w:r>
      <w:r>
        <w:rPr>
          <w:rFonts w:ascii="Times New Roman" w:hAnsi="Times New Roman" w:cs="Times New Roman"/>
          <w:b/>
          <w:sz w:val="26"/>
          <w:szCs w:val="26"/>
        </w:rPr>
        <w:t>ТУРНИРА</w:t>
      </w:r>
    </w:p>
    <w:p w14:paraId="6B8D6412" w14:textId="77777777" w:rsidR="00C026C6" w:rsidRDefault="00C026C6" w:rsidP="00C02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64A89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ргкомитет Турнира, в который входят представител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и</w:t>
      </w:r>
      <w:r>
        <w:rPr>
          <w:rFonts w:ascii="Times New Roman" w:hAnsi="Times New Roman" w:cs="Times New Roman"/>
          <w:sz w:val="26"/>
          <w:szCs w:val="26"/>
        </w:rPr>
        <w:t xml:space="preserve"> сектора молодежной политики администрации МР «Печора»</w:t>
      </w:r>
      <w:r w:rsidRPr="00464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45017F" w14:textId="77777777" w:rsidR="00C026C6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КОМИТЕТ ТУРНИРА</w:t>
      </w:r>
    </w:p>
    <w:p w14:paraId="345741D3" w14:textId="77777777" w:rsidR="00C026C6" w:rsidRPr="00087D3E" w:rsidRDefault="00C026C6" w:rsidP="00C026C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: утверждает пакет вопросов, фиксирует результаты турнира, определяет победителей; принимает решения в спорных и конфликтных ситуациях; составляет отчет о проведении Чемпионата.</w:t>
      </w:r>
    </w:p>
    <w:p w14:paraId="12850995" w14:textId="77777777" w:rsidR="00C026C6" w:rsidRPr="00087D3E" w:rsidRDefault="00C026C6" w:rsidP="00C026C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является коллегиальным органом, принимающим решение простым большинством голосов: количество проголосовавших за принятие предложения должно быть строго больше, чем количество проголосовавших против него; в случае равенства голосов решающим является голос председателя.</w:t>
      </w:r>
    </w:p>
    <w:p w14:paraId="14CD4903" w14:textId="77777777" w:rsidR="00C026C6" w:rsidRPr="00087D3E" w:rsidRDefault="00C026C6" w:rsidP="00C026C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Заседание Оргкомитета правомочно, если на нем присутствует большинство членов Оргкомитета.</w:t>
      </w:r>
    </w:p>
    <w:p w14:paraId="2276AE31" w14:textId="77777777" w:rsidR="00C026C6" w:rsidRPr="00087D3E" w:rsidRDefault="00C026C6" w:rsidP="00C026C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может проводить заочные заседания и проводить голосования с использованием электронной почты.</w:t>
      </w:r>
    </w:p>
    <w:p w14:paraId="3E0546D2" w14:textId="77777777" w:rsidR="00C026C6" w:rsidRPr="00087D3E" w:rsidRDefault="00C026C6" w:rsidP="00C026C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lastRenderedPageBreak/>
        <w:t>- За нарушение Положения, Регламента или неисполнение решений Оргкомитета, Оргкомитет имеет право применить к нарушителям следующие санкции: предупреждение; отказ в регистрации; аннулирование регистрации; аннулирование результатов; дисквалификация.</w:t>
      </w:r>
    </w:p>
    <w:p w14:paraId="6B7AC8E4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УЧАСТНИКИ</w:t>
      </w:r>
    </w:p>
    <w:p w14:paraId="6079D487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Участником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может стать любая </w:t>
      </w:r>
      <w:r>
        <w:rPr>
          <w:rFonts w:ascii="Times New Roman" w:hAnsi="Times New Roman" w:cs="Times New Roman"/>
          <w:sz w:val="26"/>
          <w:szCs w:val="26"/>
        </w:rPr>
        <w:t xml:space="preserve">школьная </w:t>
      </w:r>
      <w:r w:rsidRPr="00087D3E">
        <w:rPr>
          <w:rFonts w:ascii="Times New Roman" w:hAnsi="Times New Roman" w:cs="Times New Roman"/>
          <w:sz w:val="26"/>
          <w:szCs w:val="26"/>
        </w:rPr>
        <w:t>команда, подавшая заявку по установленной форме, играющая на зарегистрированной площадке и выполняющая требования настоящего Положения.</w:t>
      </w:r>
    </w:p>
    <w:p w14:paraId="3CDB2911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Регистрация команд на площадках осуществляется в электронной форме</w:t>
      </w:r>
      <w:r>
        <w:rPr>
          <w:rFonts w:ascii="Times New Roman" w:hAnsi="Times New Roman" w:cs="Times New Roman"/>
          <w:sz w:val="26"/>
          <w:szCs w:val="26"/>
        </w:rPr>
        <w:t>, через регистрацию капитана команды в Яндекс форме. Ссылка на регистрацию</w:t>
      </w:r>
      <w:r w:rsidRPr="00087D3E">
        <w:rPr>
          <w:rFonts w:ascii="Times New Roman" w:hAnsi="Times New Roman" w:cs="Times New Roman"/>
          <w:sz w:val="26"/>
          <w:szCs w:val="26"/>
        </w:rPr>
        <w:t xml:space="preserve"> размещается заранее в группе Лиги интеллектуальных игр</w:t>
      </w:r>
      <w:r>
        <w:rPr>
          <w:rFonts w:ascii="Times New Roman" w:hAnsi="Times New Roman" w:cs="Times New Roman"/>
          <w:sz w:val="26"/>
          <w:szCs w:val="26"/>
        </w:rPr>
        <w:t xml:space="preserve"> и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14:paraId="3EC34BD7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654148B3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е число коман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ограничено.</w:t>
      </w:r>
    </w:p>
    <w:p w14:paraId="148EF3D1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МЕСТО И </w:t>
      </w:r>
      <w:r>
        <w:rPr>
          <w:rFonts w:ascii="Times New Roman" w:hAnsi="Times New Roman" w:cs="Times New Roman"/>
          <w:b/>
          <w:sz w:val="26"/>
          <w:szCs w:val="26"/>
        </w:rPr>
        <w:t>СРОКИ</w:t>
      </w:r>
      <w:r w:rsidRPr="00464A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УРНИРА</w:t>
      </w:r>
    </w:p>
    <w:p w14:paraId="4B2C44E9" w14:textId="77777777" w:rsidR="00C026C6" w:rsidRPr="00464A89" w:rsidRDefault="00C026C6" w:rsidP="00C0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нир проводится 22 февраля 2026 года.</w:t>
      </w:r>
    </w:p>
    <w:p w14:paraId="7C5C6A05" w14:textId="77777777" w:rsidR="00C026C6" w:rsidRDefault="00C026C6" w:rsidP="00C0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урнир проводится в режиме стр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нхр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 организацией одной игровой площадки для каждого муниципалитета.  </w:t>
      </w:r>
    </w:p>
    <w:p w14:paraId="005C37AF" w14:textId="77777777" w:rsidR="00C026C6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АЯ СТРУКТУРА ТУРНИРА</w:t>
      </w:r>
    </w:p>
    <w:p w14:paraId="6CD0DD68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нир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ходит в муниципалитетах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и других регионах</w:t>
      </w:r>
      <w:r w:rsidRPr="00087D3E">
        <w:rPr>
          <w:rFonts w:ascii="Times New Roman" w:hAnsi="Times New Roman" w:cs="Times New Roman"/>
          <w:sz w:val="26"/>
          <w:szCs w:val="26"/>
        </w:rPr>
        <w:t xml:space="preserve"> строго в одно время.</w:t>
      </w:r>
    </w:p>
    <w:p w14:paraId="23CADEC3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В каждом муниципалитете регистрируется одна площадка, на которой играют команды данного муниципалитета.</w:t>
      </w:r>
    </w:p>
    <w:p w14:paraId="38D0A9FE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На каждой площадке присутствует аккредитованный представитель </w:t>
      </w:r>
      <w:r>
        <w:rPr>
          <w:rFonts w:ascii="Times New Roman" w:hAnsi="Times New Roman" w:cs="Times New Roman"/>
          <w:sz w:val="26"/>
          <w:szCs w:val="26"/>
        </w:rPr>
        <w:t>КРООИИ «Лига интеллектуальных игр»</w:t>
      </w:r>
      <w:r w:rsidRPr="00087D3E">
        <w:rPr>
          <w:rFonts w:ascii="Times New Roman" w:hAnsi="Times New Roman" w:cs="Times New Roman"/>
          <w:sz w:val="26"/>
          <w:szCs w:val="26"/>
        </w:rPr>
        <w:t>, который следит за игрой, собирает бланки ответов и заносит результаты в общий протокол.</w:t>
      </w:r>
    </w:p>
    <w:p w14:paraId="3816563B" w14:textId="77777777" w:rsidR="00C026C6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Вопросы для всех площадок читаются одновременно одним Ведущим по видеосвязи.</w:t>
      </w:r>
    </w:p>
    <w:p w14:paraId="4BF6F0EC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урнир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водится в виде 4 туров п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87D3E">
        <w:rPr>
          <w:rFonts w:ascii="Times New Roman" w:hAnsi="Times New Roman" w:cs="Times New Roman"/>
          <w:sz w:val="26"/>
          <w:szCs w:val="26"/>
        </w:rPr>
        <w:t xml:space="preserve"> вопросов каждый (всего 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87D3E">
        <w:rPr>
          <w:rFonts w:ascii="Times New Roman" w:hAnsi="Times New Roman" w:cs="Times New Roman"/>
          <w:sz w:val="26"/>
          <w:szCs w:val="26"/>
        </w:rPr>
        <w:t xml:space="preserve"> вопросов).</w:t>
      </w:r>
    </w:p>
    <w:p w14:paraId="5B855F41" w14:textId="77777777" w:rsidR="00C026C6" w:rsidRPr="00087D3E" w:rsidRDefault="00C026C6" w:rsidP="00C026C6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С целью успешного проведения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, каждая площадка должна быть оборудована </w:t>
      </w:r>
      <w:r>
        <w:rPr>
          <w:rFonts w:ascii="Times New Roman" w:hAnsi="Times New Roman" w:cs="Times New Roman"/>
          <w:sz w:val="26"/>
          <w:szCs w:val="26"/>
        </w:rPr>
        <w:t xml:space="preserve">стабильным </w:t>
      </w:r>
      <w:r w:rsidRPr="00087D3E">
        <w:rPr>
          <w:rFonts w:ascii="Times New Roman" w:hAnsi="Times New Roman" w:cs="Times New Roman"/>
          <w:sz w:val="26"/>
          <w:szCs w:val="26"/>
        </w:rPr>
        <w:t xml:space="preserve">доступом в сеть Интернет, ноутбуком, </w:t>
      </w:r>
      <w:proofErr w:type="spellStart"/>
      <w:r w:rsidRPr="00087D3E">
        <w:rPr>
          <w:rFonts w:ascii="Times New Roman" w:hAnsi="Times New Roman" w:cs="Times New Roman"/>
          <w:sz w:val="26"/>
          <w:szCs w:val="26"/>
        </w:rPr>
        <w:t>медиапроектором</w:t>
      </w:r>
      <w:proofErr w:type="spellEnd"/>
      <w:r w:rsidRPr="00087D3E">
        <w:rPr>
          <w:rFonts w:ascii="Times New Roman" w:hAnsi="Times New Roman" w:cs="Times New Roman"/>
          <w:sz w:val="26"/>
          <w:szCs w:val="26"/>
        </w:rPr>
        <w:t>, экраном и звуковоспроизводящей аппаратурой.</w:t>
      </w:r>
    </w:p>
    <w:p w14:paraId="26A4326E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ФИНАНСОВЫЕ УСЛОВИЯ</w:t>
      </w:r>
    </w:p>
    <w:p w14:paraId="042F7C6F" w14:textId="77777777" w:rsidR="00C026C6" w:rsidRDefault="00C026C6" w:rsidP="00C026C6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Расходы по организации, проведению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64A89">
        <w:rPr>
          <w:rFonts w:ascii="Times New Roman" w:hAnsi="Times New Roman" w:cs="Times New Roman"/>
          <w:sz w:val="26"/>
          <w:szCs w:val="26"/>
        </w:rPr>
        <w:t>, награждению победителей несут Организаторы.</w:t>
      </w:r>
    </w:p>
    <w:p w14:paraId="2CC552F7" w14:textId="77777777" w:rsidR="00C026C6" w:rsidRDefault="00C026C6" w:rsidP="00C026C6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подготовке вопросов для Турнира, приобретения наградной продукции (кубки, медали, дипломы) несут учредители Турнира.</w:t>
      </w:r>
    </w:p>
    <w:p w14:paraId="290CA0C1" w14:textId="77777777" w:rsidR="00C026C6" w:rsidRPr="00087D3E" w:rsidRDefault="00C026C6" w:rsidP="00C026C6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647FC97A" w14:textId="77777777" w:rsidR="00C026C6" w:rsidRPr="00464A89" w:rsidRDefault="00C026C6" w:rsidP="00C026C6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EC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П</w:t>
      </w:r>
      <w:r w:rsidRPr="00464A89">
        <w:rPr>
          <w:rFonts w:ascii="Times New Roman" w:hAnsi="Times New Roman" w:cs="Times New Roman"/>
          <w:b/>
          <w:sz w:val="26"/>
          <w:szCs w:val="26"/>
        </w:rPr>
        <w:t>ОДВЕДЕНИЕ ИТОГОВ И НАГРАЖДЕНИЕ</w:t>
      </w:r>
    </w:p>
    <w:p w14:paraId="15614476" w14:textId="77777777" w:rsidR="00C026C6" w:rsidRPr="00B06ECA" w:rsidRDefault="00C026C6" w:rsidP="00C026C6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Турнир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ыгрывается в трех возрастных категориях: Д – учащиеся до 7 класса включительно, М – учащиеся до 9 класса включительно и </w:t>
      </w:r>
      <w:proofErr w:type="gramStart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</w:t>
      </w:r>
      <w:proofErr w:type="gramEnd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учащиеся до 11 класса включительно.  </w:t>
      </w:r>
    </w:p>
    <w:p w14:paraId="4F8C0F00" w14:textId="77777777" w:rsidR="00C026C6" w:rsidRPr="00B06ECA" w:rsidRDefault="00C026C6" w:rsidP="00C026C6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ждой возрастной категории получает кубок и золотые медали. </w:t>
      </w:r>
      <w:proofErr w:type="gramStart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зер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нявшие 2 и 3 место награждаются</w:t>
      </w:r>
      <w:proofErr w:type="gramEnd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ребряными и бронзовыми медалями.</w:t>
      </w:r>
    </w:p>
    <w:p w14:paraId="4B284C50" w14:textId="77777777" w:rsidR="00C026C6" w:rsidRDefault="00C026C6" w:rsidP="00C026C6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равенства результатов и невозможности строго определить призовые места проводится перестрелка на дополнительных вопросах.</w:t>
      </w:r>
    </w:p>
    <w:p w14:paraId="640486AE" w14:textId="77777777" w:rsidR="00C026C6" w:rsidRDefault="00C026C6" w:rsidP="00C026C6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- Турнир получил статус отборочного для участия в Школьном чемпионате России по интеллектуальным играм,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командам за участие в Турнире, в соответствии с занятым местом, будут начислены баллы, для прохождения отбора на чемпионат. </w:t>
      </w:r>
    </w:p>
    <w:p w14:paraId="1CAFB773" w14:textId="77777777" w:rsidR="00C026C6" w:rsidRPr="00B06ECA" w:rsidRDefault="00C026C6" w:rsidP="00C026C6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а основании участия в Турнире и занятого места, команды, не участвующие в отборе на финал Школьного чемпионата Республики Коми, по решению организационного комитета, могут получить прямое приглашение для участия в финале.       </w:t>
      </w:r>
    </w:p>
    <w:p w14:paraId="1C1D8262" w14:textId="77777777" w:rsidR="00C026C6" w:rsidRPr="00464A89" w:rsidRDefault="00C026C6" w:rsidP="00C02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КОНТАКТЫ</w:t>
      </w:r>
    </w:p>
    <w:p w14:paraId="331FA7A5" w14:textId="77777777" w:rsidR="00C026C6" w:rsidRPr="00464A89" w:rsidRDefault="00C026C6" w:rsidP="00C0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Р «Печора» - 8(82142)</w:t>
      </w:r>
      <w:r>
        <w:rPr>
          <w:rFonts w:ascii="Times New Roman" w:hAnsi="Times New Roman" w:cs="Times New Roman"/>
          <w:sz w:val="26"/>
          <w:szCs w:val="26"/>
        </w:rPr>
        <w:t xml:space="preserve"> 3-30-23. </w:t>
      </w:r>
    </w:p>
    <w:p w14:paraId="606F27B3" w14:textId="77777777" w:rsidR="00C026C6" w:rsidRPr="00464A89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89129543116 – </w:t>
      </w:r>
      <w:proofErr w:type="spellStart"/>
      <w:r w:rsidRPr="00464A89">
        <w:rPr>
          <w:rFonts w:ascii="Times New Roman" w:hAnsi="Times New Roman" w:cs="Times New Roman"/>
          <w:sz w:val="26"/>
          <w:szCs w:val="26"/>
        </w:rPr>
        <w:t>Бобровицкий</w:t>
      </w:r>
      <w:proofErr w:type="spellEnd"/>
      <w:r w:rsidRPr="00464A89">
        <w:rPr>
          <w:rFonts w:ascii="Times New Roman" w:hAnsi="Times New Roman" w:cs="Times New Roman"/>
          <w:sz w:val="26"/>
          <w:szCs w:val="26"/>
        </w:rPr>
        <w:t xml:space="preserve"> Сергей Сергеевич, </w:t>
      </w:r>
      <w:r>
        <w:rPr>
          <w:rFonts w:ascii="Times New Roman" w:hAnsi="Times New Roman" w:cs="Times New Roman"/>
          <w:sz w:val="26"/>
          <w:szCs w:val="26"/>
        </w:rPr>
        <w:t>заведующий сектором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</w:t>
      </w:r>
      <w:r>
        <w:rPr>
          <w:rFonts w:ascii="Times New Roman" w:hAnsi="Times New Roman" w:cs="Times New Roman"/>
          <w:sz w:val="26"/>
          <w:szCs w:val="26"/>
        </w:rPr>
        <w:t>ной политики администрации МР «Печора».</w:t>
      </w:r>
    </w:p>
    <w:p w14:paraId="2352F82A" w14:textId="77777777" w:rsidR="00C026C6" w:rsidRDefault="00C026C6" w:rsidP="00C0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071995" w14:textId="77777777" w:rsidR="00C026C6" w:rsidRDefault="00C026C6" w:rsidP="00C0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ОИИ «Лига интеллектуальных игр»: </w:t>
      </w:r>
    </w:p>
    <w:p w14:paraId="486D370E" w14:textId="77777777" w:rsidR="00C026C6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068796706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гачев Алексей Михайлович, председатель КРООИИ «Лига интеллектуальных игр».</w:t>
      </w:r>
    </w:p>
    <w:p w14:paraId="20E5EA55" w14:textId="77777777" w:rsidR="00C026C6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B74FA" w14:textId="77777777" w:rsidR="00C026C6" w:rsidRDefault="00C026C6" w:rsidP="00C0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ы Турнира 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в социальной сет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62A37A34" w14:textId="77777777" w:rsidR="00C026C6" w:rsidRDefault="00C026C6" w:rsidP="00C0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0" w:history="1">
        <w:r w:rsidRPr="005B216D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vk.com/chgk_komi</w:t>
        </w:r>
      </w:hyperlink>
    </w:p>
    <w:p w14:paraId="3493FF7F" w14:textId="77777777" w:rsidR="00C026C6" w:rsidRPr="00464A89" w:rsidRDefault="00C026C6" w:rsidP="00C0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1" w:history="1">
        <w:r w:rsidRPr="009C58C0">
          <w:rPr>
            <w:rStyle w:val="ab"/>
            <w:rFonts w:ascii="Times New Roman" w:hAnsi="Times New Roman" w:cs="Times New Roman"/>
            <w:sz w:val="26"/>
            <w:szCs w:val="26"/>
          </w:rPr>
          <w:t>https://vk.com/kubokpechora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D867A" w14:textId="77777777" w:rsidR="00C026C6" w:rsidRDefault="00C026C6" w:rsidP="00C02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35D7AF9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4437D7F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C323F35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EAFDECC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C030C68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BFFB286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B706FC1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37C3E5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7079ED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6026FA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6818154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14B4770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0057F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83ACAF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289165C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02B9CD6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42CC0A4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3E73A01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8A91DD0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C62759D" w14:textId="044B4F72" w:rsidR="00C026C6" w:rsidRDefault="00C026C6" w:rsidP="00C026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83386FA" w14:textId="77777777" w:rsidR="00C026C6" w:rsidRDefault="00C026C6" w:rsidP="00C026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27258C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bookmarkEnd w:id="0"/>
    <w:p w14:paraId="07698206" w14:textId="77777777" w:rsidR="00C026C6" w:rsidRPr="00691136" w:rsidRDefault="00C026C6" w:rsidP="00C026C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75ADE45D" w14:textId="77777777" w:rsidR="00C026C6" w:rsidRPr="00691136" w:rsidRDefault="00C026C6" w:rsidP="00C026C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2B1EA8DD" w14:textId="77777777" w:rsidR="00C026C6" w:rsidRPr="00691136" w:rsidRDefault="00C026C6" w:rsidP="00C026C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52410179" w14:textId="3E26E682" w:rsidR="00C026C6" w:rsidRDefault="00C026C6" w:rsidP="00C026C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CC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C77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6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CC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4833867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E77AA31" w14:textId="77777777" w:rsidR="00C026C6" w:rsidRPr="0087523A" w:rsidRDefault="00C026C6" w:rsidP="00C026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РАФИК</w:t>
      </w:r>
    </w:p>
    <w:p w14:paraId="1FC8D84B" w14:textId="77777777" w:rsidR="00C026C6" w:rsidRDefault="00C026C6" w:rsidP="00C026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регионального интеллектуального турнира </w:t>
      </w:r>
    </w:p>
    <w:p w14:paraId="771E7B73" w14:textId="77777777" w:rsidR="00C026C6" w:rsidRDefault="00C026C6" w:rsidP="00C026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школьников «Кубок Печоры»</w:t>
      </w:r>
    </w:p>
    <w:p w14:paraId="6772F28C" w14:textId="77777777" w:rsidR="00C026C6" w:rsidRDefault="00C026C6" w:rsidP="00C026C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699"/>
        <w:gridCol w:w="2546"/>
      </w:tblGrid>
      <w:tr w:rsidR="00C026C6" w14:paraId="4C8EBA5B" w14:textId="77777777" w:rsidTr="00B226BF">
        <w:tc>
          <w:tcPr>
            <w:tcW w:w="567" w:type="dxa"/>
          </w:tcPr>
          <w:p w14:paraId="3FCFC3C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</w:tcPr>
          <w:p w14:paraId="209721E8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2835" w:type="dxa"/>
          </w:tcPr>
          <w:p w14:paraId="60FC8EF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699" w:type="dxa"/>
          </w:tcPr>
          <w:p w14:paraId="54061AE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</w:tcPr>
          <w:p w14:paraId="094238EE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C026C6" w14:paraId="6B26A66E" w14:textId="77777777" w:rsidTr="00B226BF">
        <w:tc>
          <w:tcPr>
            <w:tcW w:w="567" w:type="dxa"/>
          </w:tcPr>
          <w:p w14:paraId="1A90223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1" w:type="dxa"/>
          </w:tcPr>
          <w:p w14:paraId="267DFDD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4A80C54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30 ч. </w:t>
            </w:r>
          </w:p>
          <w:p w14:paraId="491C0A68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.00 ч.</w:t>
            </w:r>
          </w:p>
        </w:tc>
        <w:tc>
          <w:tcPr>
            <w:tcW w:w="2835" w:type="dxa"/>
          </w:tcPr>
          <w:p w14:paraId="53C80FAC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3D0E15CC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команд на турнир </w:t>
            </w:r>
          </w:p>
        </w:tc>
        <w:tc>
          <w:tcPr>
            <w:tcW w:w="2546" w:type="dxa"/>
          </w:tcPr>
          <w:p w14:paraId="6067048E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1ABC3A3D" w14:textId="77777777" w:rsidTr="00B226BF">
        <w:tc>
          <w:tcPr>
            <w:tcW w:w="567" w:type="dxa"/>
          </w:tcPr>
          <w:p w14:paraId="44CBCAE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01" w:type="dxa"/>
          </w:tcPr>
          <w:p w14:paraId="59343DB6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44304CA1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ч. </w:t>
            </w:r>
          </w:p>
          <w:p w14:paraId="0BF88A58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.15 ч.</w:t>
            </w:r>
          </w:p>
        </w:tc>
        <w:tc>
          <w:tcPr>
            <w:tcW w:w="2835" w:type="dxa"/>
          </w:tcPr>
          <w:p w14:paraId="58DFFAE1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23A86A53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ое открытие турнира</w:t>
            </w:r>
          </w:p>
        </w:tc>
        <w:tc>
          <w:tcPr>
            <w:tcW w:w="2546" w:type="dxa"/>
          </w:tcPr>
          <w:p w14:paraId="0F03AAC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0726E919" w14:textId="77777777" w:rsidTr="00B226BF">
        <w:tc>
          <w:tcPr>
            <w:tcW w:w="567" w:type="dxa"/>
          </w:tcPr>
          <w:p w14:paraId="4212FFB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01" w:type="dxa"/>
          </w:tcPr>
          <w:p w14:paraId="6DE9DDBC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3FEC5A9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15 ч. </w:t>
            </w:r>
          </w:p>
          <w:p w14:paraId="695C8F99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.00 ч.</w:t>
            </w:r>
          </w:p>
        </w:tc>
        <w:tc>
          <w:tcPr>
            <w:tcW w:w="2835" w:type="dxa"/>
          </w:tcPr>
          <w:p w14:paraId="1EFDCFA1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0A130E5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тур</w:t>
            </w:r>
          </w:p>
        </w:tc>
        <w:tc>
          <w:tcPr>
            <w:tcW w:w="2546" w:type="dxa"/>
          </w:tcPr>
          <w:p w14:paraId="1818B6B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0BC3F0BB" w14:textId="77777777" w:rsidTr="00B226BF">
        <w:tc>
          <w:tcPr>
            <w:tcW w:w="567" w:type="dxa"/>
          </w:tcPr>
          <w:p w14:paraId="7AC90A4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01" w:type="dxa"/>
          </w:tcPr>
          <w:p w14:paraId="0D9CD184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541E6894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 ч. </w:t>
            </w:r>
          </w:p>
          <w:p w14:paraId="2D9ED56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.15 ч.</w:t>
            </w:r>
          </w:p>
        </w:tc>
        <w:tc>
          <w:tcPr>
            <w:tcW w:w="2835" w:type="dxa"/>
          </w:tcPr>
          <w:p w14:paraId="416C9506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D9DD627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14:paraId="2B2D813E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2042EB13" w14:textId="77777777" w:rsidTr="00B226BF">
        <w:tc>
          <w:tcPr>
            <w:tcW w:w="567" w:type="dxa"/>
          </w:tcPr>
          <w:p w14:paraId="76F6FB2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1701" w:type="dxa"/>
          </w:tcPr>
          <w:p w14:paraId="7C0E742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518B5D7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15 ч. </w:t>
            </w:r>
          </w:p>
          <w:p w14:paraId="6A8DF2A6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00 ч.</w:t>
            </w:r>
          </w:p>
        </w:tc>
        <w:tc>
          <w:tcPr>
            <w:tcW w:w="2835" w:type="dxa"/>
          </w:tcPr>
          <w:p w14:paraId="62A2C8A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19F7D22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тур</w:t>
            </w:r>
          </w:p>
        </w:tc>
        <w:tc>
          <w:tcPr>
            <w:tcW w:w="2546" w:type="dxa"/>
          </w:tcPr>
          <w:p w14:paraId="53452FA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0EAF40FE" w14:textId="77777777" w:rsidTr="00B226BF">
        <w:tc>
          <w:tcPr>
            <w:tcW w:w="567" w:type="dxa"/>
          </w:tcPr>
          <w:p w14:paraId="4240E89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01" w:type="dxa"/>
          </w:tcPr>
          <w:p w14:paraId="4F285EB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5AC5AB14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00 ч. </w:t>
            </w:r>
          </w:p>
          <w:p w14:paraId="6C4104F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3.00 ч.</w:t>
            </w:r>
          </w:p>
        </w:tc>
        <w:tc>
          <w:tcPr>
            <w:tcW w:w="2835" w:type="dxa"/>
          </w:tcPr>
          <w:p w14:paraId="15695F3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06776E6C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льшой перерыв</w:t>
            </w:r>
          </w:p>
        </w:tc>
        <w:tc>
          <w:tcPr>
            <w:tcW w:w="2546" w:type="dxa"/>
          </w:tcPr>
          <w:p w14:paraId="2ED3CEBF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59C23D38" w14:textId="77777777" w:rsidTr="00B226BF">
        <w:tc>
          <w:tcPr>
            <w:tcW w:w="567" w:type="dxa"/>
          </w:tcPr>
          <w:p w14:paraId="745D0E5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01" w:type="dxa"/>
          </w:tcPr>
          <w:p w14:paraId="30FAFC3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27A99149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0 ч. </w:t>
            </w:r>
          </w:p>
          <w:p w14:paraId="2F375AD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3.45 ч.</w:t>
            </w:r>
          </w:p>
        </w:tc>
        <w:tc>
          <w:tcPr>
            <w:tcW w:w="2835" w:type="dxa"/>
          </w:tcPr>
          <w:p w14:paraId="79A3A75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165897C5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тур</w:t>
            </w:r>
          </w:p>
        </w:tc>
        <w:tc>
          <w:tcPr>
            <w:tcW w:w="2546" w:type="dxa"/>
          </w:tcPr>
          <w:p w14:paraId="5FC31324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7454C794" w14:textId="77777777" w:rsidTr="00B226BF">
        <w:tc>
          <w:tcPr>
            <w:tcW w:w="567" w:type="dxa"/>
          </w:tcPr>
          <w:p w14:paraId="0BB371D3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701" w:type="dxa"/>
          </w:tcPr>
          <w:p w14:paraId="7E227561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0AFE0041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45 ч. </w:t>
            </w:r>
          </w:p>
          <w:p w14:paraId="4D5C7463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00 ч.</w:t>
            </w:r>
          </w:p>
        </w:tc>
        <w:tc>
          <w:tcPr>
            <w:tcW w:w="2835" w:type="dxa"/>
          </w:tcPr>
          <w:p w14:paraId="6EE9CB56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1A2A862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14:paraId="6C68320B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078784E3" w14:textId="77777777" w:rsidTr="00B226BF">
        <w:tc>
          <w:tcPr>
            <w:tcW w:w="567" w:type="dxa"/>
          </w:tcPr>
          <w:p w14:paraId="7379751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701" w:type="dxa"/>
          </w:tcPr>
          <w:p w14:paraId="158D1A9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6140FD39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0 ч. </w:t>
            </w:r>
          </w:p>
          <w:p w14:paraId="153F57A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00 ч.</w:t>
            </w:r>
          </w:p>
        </w:tc>
        <w:tc>
          <w:tcPr>
            <w:tcW w:w="2835" w:type="dxa"/>
          </w:tcPr>
          <w:p w14:paraId="3A12D413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F5EA308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тур</w:t>
            </w:r>
          </w:p>
        </w:tc>
        <w:tc>
          <w:tcPr>
            <w:tcW w:w="2546" w:type="dxa"/>
          </w:tcPr>
          <w:p w14:paraId="6CA16AB5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04F30CE7" w14:textId="77777777" w:rsidTr="00B226BF">
        <w:tc>
          <w:tcPr>
            <w:tcW w:w="567" w:type="dxa"/>
          </w:tcPr>
          <w:p w14:paraId="7501B7ED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701" w:type="dxa"/>
          </w:tcPr>
          <w:p w14:paraId="5DF9F987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59E6A8C0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ч. </w:t>
            </w:r>
          </w:p>
          <w:p w14:paraId="00E4BF7F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30 ч.</w:t>
            </w:r>
          </w:p>
        </w:tc>
        <w:tc>
          <w:tcPr>
            <w:tcW w:w="2835" w:type="dxa"/>
          </w:tcPr>
          <w:p w14:paraId="62931445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3F7D908E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ем апелляций на 4 тур</w:t>
            </w:r>
          </w:p>
        </w:tc>
        <w:tc>
          <w:tcPr>
            <w:tcW w:w="2546" w:type="dxa"/>
          </w:tcPr>
          <w:p w14:paraId="4F1F75B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C026C6" w14:paraId="769738FA" w14:textId="77777777" w:rsidTr="00B226BF">
        <w:tc>
          <w:tcPr>
            <w:tcW w:w="567" w:type="dxa"/>
          </w:tcPr>
          <w:p w14:paraId="7B42A838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701" w:type="dxa"/>
          </w:tcPr>
          <w:p w14:paraId="473C7649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6</w:t>
            </w:r>
          </w:p>
          <w:p w14:paraId="7592B7C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30 ч. </w:t>
            </w:r>
          </w:p>
          <w:p w14:paraId="18A1C875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45 ч.</w:t>
            </w:r>
          </w:p>
        </w:tc>
        <w:tc>
          <w:tcPr>
            <w:tcW w:w="2835" w:type="dxa"/>
          </w:tcPr>
          <w:p w14:paraId="1193DE97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0CEEF2A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рытие турнира, награждение</w:t>
            </w:r>
          </w:p>
        </w:tc>
        <w:tc>
          <w:tcPr>
            <w:tcW w:w="2546" w:type="dxa"/>
          </w:tcPr>
          <w:p w14:paraId="4DBA13D2" w14:textId="77777777" w:rsidR="00C026C6" w:rsidRDefault="00C026C6" w:rsidP="00B22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</w:tbl>
    <w:p w14:paraId="2271B8EC" w14:textId="77777777" w:rsidR="00C026C6" w:rsidRDefault="00C026C6" w:rsidP="00C026C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FF100" w14:textId="77777777" w:rsidR="00C026C6" w:rsidRDefault="00C026C6" w:rsidP="00C026C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7439C" w14:textId="0687133D" w:rsidR="00092F6B" w:rsidRDefault="00092F6B" w:rsidP="00CC77E2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96CF2" w14:textId="77777777"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CC7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5" w:right="851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AD32" w14:textId="77777777" w:rsidR="00F70F3B" w:rsidRDefault="00F70F3B">
      <w:pPr>
        <w:spacing w:after="0" w:line="240" w:lineRule="auto"/>
      </w:pPr>
      <w:r>
        <w:separator/>
      </w:r>
    </w:p>
  </w:endnote>
  <w:endnote w:type="continuationSeparator" w:id="0">
    <w:p w14:paraId="599F6D09" w14:textId="77777777" w:rsidR="00F70F3B" w:rsidRDefault="00F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DC55" w14:textId="77777777" w:rsidR="00F70F3B" w:rsidRDefault="00F70F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ED35" w14:textId="77777777" w:rsidR="00F70F3B" w:rsidRDefault="00F70F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9FFE" w14:textId="77777777" w:rsidR="00F70F3B" w:rsidRDefault="00F70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8849" w14:textId="77777777" w:rsidR="00F70F3B" w:rsidRDefault="00F70F3B">
      <w:pPr>
        <w:spacing w:after="0" w:line="240" w:lineRule="auto"/>
      </w:pPr>
      <w:r>
        <w:separator/>
      </w:r>
    </w:p>
  </w:footnote>
  <w:footnote w:type="continuationSeparator" w:id="0">
    <w:p w14:paraId="53D4CA55" w14:textId="77777777" w:rsidR="00F70F3B" w:rsidRDefault="00F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A06A" w14:textId="77777777" w:rsidR="00F70F3B" w:rsidRDefault="00F70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B5FE4B" w14:textId="77777777" w:rsidR="00F70F3B" w:rsidRDefault="00F7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A439" w14:textId="77777777" w:rsidR="00F70F3B" w:rsidRDefault="00F70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6FFF" w14:textId="77777777" w:rsidR="00F70F3B" w:rsidRDefault="00F70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2E7E13"/>
    <w:rsid w:val="0030681B"/>
    <w:rsid w:val="0031021E"/>
    <w:rsid w:val="003203CE"/>
    <w:rsid w:val="00321EBA"/>
    <w:rsid w:val="003243C7"/>
    <w:rsid w:val="00325893"/>
    <w:rsid w:val="00333037"/>
    <w:rsid w:val="003363FE"/>
    <w:rsid w:val="003457F4"/>
    <w:rsid w:val="00347C98"/>
    <w:rsid w:val="003576D3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3F469A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879C0"/>
    <w:rsid w:val="00493D4E"/>
    <w:rsid w:val="004A2D69"/>
    <w:rsid w:val="004A3E52"/>
    <w:rsid w:val="004A429E"/>
    <w:rsid w:val="004B3AF1"/>
    <w:rsid w:val="004B57E6"/>
    <w:rsid w:val="004C0F28"/>
    <w:rsid w:val="004C1C33"/>
    <w:rsid w:val="004C51B4"/>
    <w:rsid w:val="004D6E95"/>
    <w:rsid w:val="004F2AE3"/>
    <w:rsid w:val="00507144"/>
    <w:rsid w:val="00510FCD"/>
    <w:rsid w:val="0051292D"/>
    <w:rsid w:val="00515C43"/>
    <w:rsid w:val="005216EE"/>
    <w:rsid w:val="00525EE4"/>
    <w:rsid w:val="00526627"/>
    <w:rsid w:val="00531B92"/>
    <w:rsid w:val="005336B9"/>
    <w:rsid w:val="00533FB7"/>
    <w:rsid w:val="00535185"/>
    <w:rsid w:val="00566BA4"/>
    <w:rsid w:val="005765A7"/>
    <w:rsid w:val="00590A61"/>
    <w:rsid w:val="005917D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1ED6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0FAE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A52C4"/>
    <w:rsid w:val="008C50A7"/>
    <w:rsid w:val="008C54A6"/>
    <w:rsid w:val="008D4DAB"/>
    <w:rsid w:val="008E09C6"/>
    <w:rsid w:val="008E2070"/>
    <w:rsid w:val="008E724D"/>
    <w:rsid w:val="00913DB3"/>
    <w:rsid w:val="00922544"/>
    <w:rsid w:val="009359F0"/>
    <w:rsid w:val="00935D95"/>
    <w:rsid w:val="009371A5"/>
    <w:rsid w:val="00944E00"/>
    <w:rsid w:val="009509EF"/>
    <w:rsid w:val="009607D7"/>
    <w:rsid w:val="00966000"/>
    <w:rsid w:val="009A2346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9F71F3"/>
    <w:rsid w:val="00A05728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39F3"/>
    <w:rsid w:val="00A8506F"/>
    <w:rsid w:val="00A859AE"/>
    <w:rsid w:val="00A9216F"/>
    <w:rsid w:val="00A967F2"/>
    <w:rsid w:val="00AA381C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4E3"/>
    <w:rsid w:val="00B5355A"/>
    <w:rsid w:val="00B60652"/>
    <w:rsid w:val="00B61A5E"/>
    <w:rsid w:val="00B70F9E"/>
    <w:rsid w:val="00B93472"/>
    <w:rsid w:val="00B94BA5"/>
    <w:rsid w:val="00B95A0F"/>
    <w:rsid w:val="00B976DF"/>
    <w:rsid w:val="00BA23D5"/>
    <w:rsid w:val="00BA4512"/>
    <w:rsid w:val="00BB43DF"/>
    <w:rsid w:val="00BB5130"/>
    <w:rsid w:val="00BC2909"/>
    <w:rsid w:val="00BD25CD"/>
    <w:rsid w:val="00BD48DF"/>
    <w:rsid w:val="00BE3227"/>
    <w:rsid w:val="00C026C6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C77E2"/>
    <w:rsid w:val="00CE123D"/>
    <w:rsid w:val="00CE2973"/>
    <w:rsid w:val="00CE4255"/>
    <w:rsid w:val="00CE79AF"/>
    <w:rsid w:val="00CF4183"/>
    <w:rsid w:val="00D07ED9"/>
    <w:rsid w:val="00D15D9F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416DB"/>
    <w:rsid w:val="00E46C85"/>
    <w:rsid w:val="00E51119"/>
    <w:rsid w:val="00E5695B"/>
    <w:rsid w:val="00E647E9"/>
    <w:rsid w:val="00E650FD"/>
    <w:rsid w:val="00E65BBE"/>
    <w:rsid w:val="00E67E84"/>
    <w:rsid w:val="00E7451B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70F3B"/>
    <w:rsid w:val="00F84E2C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7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7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ubokpechor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chgk_kom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D60D-AD2D-4933-B564-8D50CDD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6-01-30T07:15:00Z</cp:lastPrinted>
  <dcterms:created xsi:type="dcterms:W3CDTF">2023-02-10T09:38:00Z</dcterms:created>
  <dcterms:modified xsi:type="dcterms:W3CDTF">2026-01-30T07:18:00Z</dcterms:modified>
</cp:coreProperties>
</file>